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CCC1" w14:textId="465C159D" w:rsidR="00CC7451" w:rsidRPr="00C96E7E" w:rsidRDefault="00C96E7E" w:rsidP="00CC7451">
      <w:pPr>
        <w:jc w:val="center"/>
        <w:rPr>
          <w:rFonts w:ascii="Berlin Sans FB" w:hAnsi="Berlin Sans FB"/>
          <w:sz w:val="36"/>
          <w:szCs w:val="36"/>
          <w:u w:val="single"/>
        </w:rPr>
      </w:pPr>
      <w:r>
        <w:rPr>
          <w:rFonts w:ascii="Berlin Sans FB" w:hAnsi="Berlin Sans FB"/>
          <w:sz w:val="36"/>
          <w:szCs w:val="36"/>
          <w:u w:val="single"/>
        </w:rPr>
        <w:t>Primary 7</w:t>
      </w:r>
      <w:r w:rsidR="005F27C4">
        <w:rPr>
          <w:rFonts w:ascii="Berlin Sans FB" w:hAnsi="Berlin Sans FB"/>
          <w:sz w:val="36"/>
          <w:szCs w:val="36"/>
          <w:u w:val="single"/>
        </w:rPr>
        <w:t>B</w:t>
      </w:r>
      <w:r w:rsidR="00CC7451" w:rsidRPr="00C96E7E">
        <w:rPr>
          <w:rFonts w:ascii="Berlin Sans FB" w:hAnsi="Berlin Sans FB"/>
          <w:sz w:val="36"/>
          <w:szCs w:val="36"/>
          <w:u w:val="single"/>
        </w:rPr>
        <w:t xml:space="preserve"> Homework Overview</w:t>
      </w:r>
      <w:r w:rsidR="00FC29AE">
        <w:rPr>
          <w:rFonts w:ascii="Berlin Sans FB" w:hAnsi="Berlin Sans FB"/>
          <w:sz w:val="36"/>
          <w:szCs w:val="36"/>
          <w:u w:val="single"/>
        </w:rPr>
        <w:t xml:space="preserve"> </w:t>
      </w:r>
      <w:r w:rsidR="005F27C4">
        <w:rPr>
          <w:rFonts w:ascii="Berlin Sans FB" w:hAnsi="Berlin Sans FB"/>
          <w:sz w:val="36"/>
          <w:szCs w:val="36"/>
          <w:u w:val="single"/>
        </w:rPr>
        <w:t>16/2/25</w:t>
      </w:r>
      <w:r w:rsidR="00150346">
        <w:rPr>
          <w:rFonts w:ascii="Berlin Sans FB" w:hAnsi="Berlin Sans FB"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7"/>
        <w:gridCol w:w="5910"/>
        <w:gridCol w:w="3651"/>
      </w:tblGrid>
      <w:tr w:rsidR="005F27C4" w:rsidRPr="00C96E7E" w14:paraId="1F1ADE41" w14:textId="77777777" w:rsidTr="00693592">
        <w:trPr>
          <w:trHeight w:val="520"/>
        </w:trPr>
        <w:tc>
          <w:tcPr>
            <w:tcW w:w="6345" w:type="dxa"/>
            <w:shd w:val="clear" w:color="auto" w:fill="F2DBDB" w:themeFill="accent2" w:themeFillTint="33"/>
          </w:tcPr>
          <w:p w14:paraId="7919D390" w14:textId="77777777"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14:paraId="6ED63824" w14:textId="77777777"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4798" w:type="dxa"/>
            <w:shd w:val="clear" w:color="auto" w:fill="DDD9C3" w:themeFill="background2" w:themeFillShade="E6"/>
          </w:tcPr>
          <w:p w14:paraId="2B34AE99" w14:textId="77777777"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Numeracy and Mathematics</w:t>
            </w:r>
          </w:p>
        </w:tc>
      </w:tr>
      <w:tr w:rsidR="005F27C4" w:rsidRPr="00C96E7E" w14:paraId="45DABD13" w14:textId="77777777" w:rsidTr="00693592">
        <w:trPr>
          <w:trHeight w:val="7899"/>
        </w:trPr>
        <w:tc>
          <w:tcPr>
            <w:tcW w:w="6345" w:type="dxa"/>
            <w:shd w:val="clear" w:color="auto" w:fill="F2DBDB" w:themeFill="accent2" w:themeFillTint="33"/>
          </w:tcPr>
          <w:p w14:paraId="64CD1FB4" w14:textId="58DD77EB" w:rsidR="00CC7451" w:rsidRDefault="008F490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This week we are </w:t>
            </w:r>
            <w:r w:rsidR="00A37EE2">
              <w:rPr>
                <w:rFonts w:ascii="Berlin Sans FB" w:hAnsi="Berlin Sans FB"/>
                <w:sz w:val="24"/>
                <w:szCs w:val="24"/>
              </w:rPr>
              <w:t>looking at the spelling of connectives</w:t>
            </w:r>
            <w:r w:rsidR="00CC7451" w:rsidRPr="00C96E7E">
              <w:rPr>
                <w:rFonts w:ascii="Berlin Sans FB" w:hAnsi="Berlin Sans FB"/>
                <w:sz w:val="24"/>
                <w:szCs w:val="24"/>
              </w:rPr>
              <w:t xml:space="preserve">.  </w:t>
            </w:r>
          </w:p>
          <w:p w14:paraId="2C463028" w14:textId="77777777"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</w:p>
          <w:p w14:paraId="1BB23A5C" w14:textId="77777777"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1F75AE5F" w14:textId="77777777"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Spelling List</w:t>
            </w:r>
          </w:p>
          <w:p w14:paraId="00AF28EA" w14:textId="77777777" w:rsidR="00C82B28" w:rsidRDefault="00C82B28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14:paraId="43E24B41" w14:textId="4855F574" w:rsidR="004F5677" w:rsidRDefault="005F27C4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5F27C4">
              <w:rPr>
                <w:rFonts w:ascii="Berlin Sans FB" w:hAnsi="Berlin Sans FB"/>
                <w:sz w:val="24"/>
                <w:szCs w:val="24"/>
                <w:u w:val="single"/>
              </w:rPr>
              <w:drawing>
                <wp:inline distT="0" distB="0" distL="0" distR="0" wp14:anchorId="24B63EDB" wp14:editId="705C90B9">
                  <wp:extent cx="3275938" cy="1308100"/>
                  <wp:effectExtent l="0" t="0" r="1270" b="6350"/>
                  <wp:docPr id="2019923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2311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480" cy="131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DE4EA" w14:textId="77777777"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1F3B8DB" w14:textId="77777777" w:rsidR="004F5677" w:rsidRPr="00C96E7E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1E0766DA" w14:textId="77777777" w:rsidR="00CC7451" w:rsidRP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Spelling Task 1:</w:t>
            </w:r>
          </w:p>
          <w:p w14:paraId="1D018301" w14:textId="77777777"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>Copy each word 3 times in your spelling jotte</w:t>
            </w:r>
            <w:r w:rsidR="004F5677">
              <w:rPr>
                <w:rFonts w:ascii="Berlin Sans FB" w:hAnsi="Berlin Sans FB"/>
                <w:sz w:val="24"/>
                <w:szCs w:val="24"/>
              </w:rPr>
              <w:t>r – LOOK COVER WRITE CHECK (LCWC)</w:t>
            </w:r>
            <w:r w:rsidRPr="00C96E7E">
              <w:rPr>
                <w:rFonts w:ascii="Berlin Sans FB" w:hAnsi="Berlin Sans FB"/>
                <w:sz w:val="24"/>
                <w:szCs w:val="24"/>
              </w:rPr>
              <w:t xml:space="preserve">, using your spelling strategies to help remember each word.  </w:t>
            </w:r>
          </w:p>
          <w:p w14:paraId="5E0B6D9E" w14:textId="77777777"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7791F56" w14:textId="77777777" w:rsidR="00CC7451" w:rsidRPr="004F5677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Spelling Task</w:t>
            </w:r>
            <w:r w:rsidR="004F5677" w:rsidRPr="004F5677">
              <w:rPr>
                <w:rFonts w:ascii="Berlin Sans FB" w:hAnsi="Berlin Sans FB"/>
                <w:sz w:val="24"/>
                <w:szCs w:val="24"/>
                <w:u w:val="single"/>
              </w:rPr>
              <w:t xml:space="preserve"> 2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:</w:t>
            </w:r>
          </w:p>
          <w:p w14:paraId="624EB024" w14:textId="77777777" w:rsidR="00A37EE2" w:rsidRDefault="00A37EE2" w:rsidP="00A37EE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Use each of the connectives in your spelling list in a sentence. (10 sentences).</w:t>
            </w:r>
          </w:p>
          <w:p w14:paraId="681EBB4A" w14:textId="0D51003D" w:rsidR="00A37EE2" w:rsidRPr="00A37EE2" w:rsidRDefault="00A37EE2" w:rsidP="00A37EE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emember – in P7 you should be producing sentences of a high quality. Can you use adjectives or adverbs in your sentence? Can you use properly punctuated direct speech in your sentence?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14:paraId="7E03E783" w14:textId="77777777" w:rsidR="004F4452" w:rsidRDefault="008F4901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Read this article on the CBBC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newsround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website:</w:t>
            </w:r>
          </w:p>
          <w:p w14:paraId="76D5806D" w14:textId="77777777" w:rsidR="008F4901" w:rsidRDefault="008F4901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7ACCEE7" w14:textId="77777777" w:rsidR="00FC29AE" w:rsidRDefault="00FC29AE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hyperlink r:id="rId6" w:history="1">
              <w:r w:rsidRPr="0060750D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www.bbc.co.uk/newsround/articles/czd0zg7y491o</w:t>
              </w:r>
            </w:hyperlink>
          </w:p>
          <w:p w14:paraId="3B8A771E" w14:textId="77777777" w:rsidR="00FC29AE" w:rsidRDefault="00FC29AE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A0895D6" w14:textId="77777777" w:rsidR="00FC29AE" w:rsidRDefault="00FC29AE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466907B6" w14:textId="77777777" w:rsidR="004F5677" w:rsidRPr="004F5677" w:rsidRDefault="008F4901" w:rsidP="004F5677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>
              <w:rPr>
                <w:rFonts w:ascii="Berlin Sans FB" w:hAnsi="Berlin Sans FB"/>
                <w:i/>
                <w:sz w:val="24"/>
                <w:szCs w:val="24"/>
              </w:rPr>
              <w:t>LI- Understanding a factual text</w:t>
            </w:r>
          </w:p>
          <w:p w14:paraId="4659AA35" w14:textId="77777777" w:rsidR="004F4452" w:rsidRPr="00C96E7E" w:rsidRDefault="004F445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007F3AB1" w14:textId="27F9D821" w:rsidR="005E3003" w:rsidRDefault="008F4901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Read the article on the CBBC website </w:t>
            </w:r>
            <w:r w:rsidR="005E3003">
              <w:rPr>
                <w:rFonts w:ascii="Berlin Sans FB" w:hAnsi="Berlin Sans FB"/>
                <w:sz w:val="24"/>
                <w:szCs w:val="24"/>
              </w:rPr>
              <w:t>“</w:t>
            </w:r>
            <w:r w:rsidR="005E3003" w:rsidRPr="005E3003">
              <w:rPr>
                <w:rFonts w:ascii="Berlin Sans FB" w:hAnsi="Berlin Sans FB"/>
                <w:b/>
                <w:bCs/>
                <w:sz w:val="24"/>
                <w:szCs w:val="24"/>
              </w:rPr>
              <w:t xml:space="preserve">Should Parents Be Banned </w:t>
            </w:r>
            <w:proofErr w:type="gramStart"/>
            <w:r w:rsidR="005E3003" w:rsidRPr="005E3003">
              <w:rPr>
                <w:rFonts w:ascii="Berlin Sans FB" w:hAnsi="Berlin Sans FB"/>
                <w:b/>
                <w:bCs/>
                <w:sz w:val="24"/>
                <w:szCs w:val="24"/>
              </w:rPr>
              <w:t>From</w:t>
            </w:r>
            <w:proofErr w:type="gramEnd"/>
            <w:r w:rsidR="005E3003" w:rsidRPr="005E3003">
              <w:rPr>
                <w:rFonts w:ascii="Berlin Sans FB" w:hAnsi="Berlin Sans FB"/>
                <w:b/>
                <w:bCs/>
                <w:sz w:val="24"/>
                <w:szCs w:val="24"/>
              </w:rPr>
              <w:t xml:space="preserve"> Using Mobile Phone in Play Centres?</w:t>
            </w:r>
            <w:r w:rsidR="005E3003">
              <w:rPr>
                <w:rFonts w:ascii="Berlin Sans FB" w:hAnsi="Berlin Sans FB"/>
                <w:b/>
                <w:bCs/>
                <w:sz w:val="24"/>
                <w:szCs w:val="24"/>
              </w:rPr>
              <w:t xml:space="preserve">” </w:t>
            </w:r>
            <w:r w:rsidR="005E3003">
              <w:rPr>
                <w:rFonts w:ascii="Berlin Sans FB" w:hAnsi="Berlin Sans FB"/>
                <w:sz w:val="24"/>
                <w:szCs w:val="24"/>
              </w:rPr>
              <w:t>(</w:t>
            </w:r>
            <w:hyperlink r:id="rId7" w:history="1">
              <w:r w:rsidR="005E3003" w:rsidRPr="00FB647E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www.bbc.co.uk/newsround/articles/cx2j4e880vdo</w:t>
              </w:r>
            </w:hyperlink>
            <w:r w:rsidR="005E3003">
              <w:rPr>
                <w:rFonts w:ascii="Berlin Sans FB" w:hAnsi="Berlin Sans FB"/>
                <w:sz w:val="24"/>
                <w:szCs w:val="24"/>
              </w:rPr>
              <w:t>)</w:t>
            </w:r>
          </w:p>
          <w:p w14:paraId="78E38BF7" w14:textId="20809921" w:rsidR="00E61923" w:rsidRDefault="008F4901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 You can either read the article on your own or read it with someone at home.</w:t>
            </w:r>
          </w:p>
          <w:p w14:paraId="4C7D8554" w14:textId="77777777" w:rsidR="008F4901" w:rsidRDefault="008F4901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0670D870" w14:textId="77777777" w:rsidR="008F4901" w:rsidRDefault="008F4901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an you answer the following </w:t>
            </w:r>
            <w:proofErr w:type="gramStart"/>
            <w:r>
              <w:rPr>
                <w:rFonts w:ascii="Berlin Sans FB" w:hAnsi="Berlin Sans FB"/>
                <w:sz w:val="24"/>
                <w:szCs w:val="24"/>
              </w:rPr>
              <w:t>questions:-</w:t>
            </w:r>
            <w:proofErr w:type="gramEnd"/>
          </w:p>
          <w:p w14:paraId="322BE9E6" w14:textId="77777777" w:rsidR="008F4901" w:rsidRDefault="008F4901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9B8F2A5" w14:textId="2A28FF72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1. What </w:t>
            </w:r>
            <w:r w:rsidR="005E3003">
              <w:rPr>
                <w:rFonts w:ascii="Berlin Sans FB" w:hAnsi="Berlin Sans FB"/>
                <w:sz w:val="24"/>
                <w:szCs w:val="24"/>
              </w:rPr>
              <w:t>is the name of the play centre that has banned adults using</w:t>
            </w:r>
            <w:r>
              <w:rPr>
                <w:rFonts w:ascii="Berlin Sans FB" w:hAnsi="Berlin Sans FB"/>
                <w:sz w:val="24"/>
                <w:szCs w:val="24"/>
              </w:rPr>
              <w:t>?</w:t>
            </w:r>
          </w:p>
          <w:p w14:paraId="274198D5" w14:textId="77777777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</w:p>
          <w:p w14:paraId="1A90E4A5" w14:textId="0AD0E91B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2. </w:t>
            </w:r>
            <w:r w:rsidR="005E3003">
              <w:rPr>
                <w:rFonts w:ascii="Berlin Sans FB" w:hAnsi="Berlin Sans FB"/>
                <w:sz w:val="24"/>
                <w:szCs w:val="24"/>
              </w:rPr>
              <w:t>Where is the play centre</w:t>
            </w:r>
            <w:r>
              <w:rPr>
                <w:rFonts w:ascii="Berlin Sans FB" w:hAnsi="Berlin Sans FB"/>
                <w:sz w:val="24"/>
                <w:szCs w:val="24"/>
              </w:rPr>
              <w:t>?</w:t>
            </w:r>
          </w:p>
          <w:p w14:paraId="43A0496F" w14:textId="77777777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</w:p>
          <w:p w14:paraId="772E09B4" w14:textId="41247AD6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3. </w:t>
            </w:r>
            <w:r w:rsidR="005E3003">
              <w:rPr>
                <w:rFonts w:ascii="Berlin Sans FB" w:hAnsi="Berlin Sans FB"/>
                <w:sz w:val="24"/>
                <w:szCs w:val="24"/>
              </w:rPr>
              <w:t>What do you think the word “confiscated” means?</w:t>
            </w:r>
          </w:p>
          <w:p w14:paraId="3C372B30" w14:textId="77777777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</w:p>
          <w:p w14:paraId="2B80A063" w14:textId="1877CAE8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4. What </w:t>
            </w:r>
            <w:r w:rsidR="005E3003">
              <w:rPr>
                <w:rFonts w:ascii="Berlin Sans FB" w:hAnsi="Berlin Sans FB"/>
                <w:sz w:val="24"/>
                <w:szCs w:val="24"/>
              </w:rPr>
              <w:t>does the play centre want people to do instead of using their phones</w:t>
            </w:r>
            <w:r>
              <w:rPr>
                <w:rFonts w:ascii="Berlin Sans FB" w:hAnsi="Berlin Sans FB"/>
                <w:sz w:val="24"/>
                <w:szCs w:val="24"/>
              </w:rPr>
              <w:t>?</w:t>
            </w:r>
          </w:p>
          <w:p w14:paraId="0095C88A" w14:textId="77777777" w:rsidR="008F4901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</w:rPr>
            </w:pPr>
          </w:p>
          <w:p w14:paraId="0D3B100E" w14:textId="6CA7E2D9" w:rsidR="008F4901" w:rsidRPr="004F5677" w:rsidRDefault="008F4901" w:rsidP="00FC29AE">
            <w:pPr>
              <w:shd w:val="clear" w:color="auto" w:fill="EAF1DD" w:themeFill="accent3" w:themeFillTint="33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5. Do you think </w:t>
            </w:r>
            <w:r w:rsidR="005E3003">
              <w:rPr>
                <w:rFonts w:ascii="Berlin Sans FB" w:hAnsi="Berlin Sans FB"/>
                <w:sz w:val="24"/>
                <w:szCs w:val="24"/>
              </w:rPr>
              <w:t>banning parents from using mobile phones at play centres in a good idea. Use opinion language when giving your views and justify your views by giving reasons.</w:t>
            </w:r>
          </w:p>
          <w:p w14:paraId="2DE3AC39" w14:textId="77777777" w:rsidR="00950CC4" w:rsidRPr="00C96E7E" w:rsidRDefault="00950CC4" w:rsidP="00FC29AE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1252E276" w14:textId="77777777" w:rsidR="00950CC4" w:rsidRPr="00C96E7E" w:rsidRDefault="00950CC4" w:rsidP="00A37A6C">
            <w:pPr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4798" w:type="dxa"/>
            <w:shd w:val="clear" w:color="auto" w:fill="DDD9C3" w:themeFill="background2" w:themeFillShade="E6"/>
          </w:tcPr>
          <w:p w14:paraId="10C6793D" w14:textId="0D441B66" w:rsidR="005566FE" w:rsidRDefault="005E3003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n numeracy we have been working on Fract</w:t>
            </w:r>
            <w:r w:rsidR="004659B0">
              <w:rPr>
                <w:rFonts w:ascii="Berlin Sans FB" w:hAnsi="Berlin Sans FB"/>
                <w:sz w:val="24"/>
                <w:szCs w:val="24"/>
              </w:rPr>
              <w:t>ions, Decimals and Percentages</w:t>
            </w:r>
            <w:r w:rsidR="005566FE">
              <w:rPr>
                <w:rFonts w:ascii="Berlin Sans FB" w:hAnsi="Berlin Sans FB"/>
                <w:sz w:val="24"/>
                <w:szCs w:val="24"/>
              </w:rPr>
              <w:t>!</w:t>
            </w:r>
          </w:p>
          <w:p w14:paraId="7321B1D1" w14:textId="77777777" w:rsidR="004659B0" w:rsidRDefault="004659B0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612B15BC" w14:textId="281953D8" w:rsidR="004659B0" w:rsidRDefault="004659B0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ve a go at this game on Top Marks.</w:t>
            </w:r>
          </w:p>
          <w:p w14:paraId="4B5872DF" w14:textId="77777777" w:rsidR="004659B0" w:rsidRDefault="004659B0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5CF1A462" w14:textId="06C52487" w:rsidR="004659B0" w:rsidRDefault="004659B0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77C035" wp14:editId="5F637D27">
                  <wp:extent cx="1289050" cy="1289050"/>
                  <wp:effectExtent l="0" t="0" r="6350" b="6350"/>
                  <wp:docPr id="109118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5C302" w14:textId="77777777" w:rsidR="005566F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28B6FB82" w14:textId="77777777" w:rsidR="008F4901" w:rsidRDefault="008F4901" w:rsidP="00101778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</w:p>
          <w:p w14:paraId="236070F9" w14:textId="31A5EB11" w:rsidR="00101778" w:rsidRPr="00C96E7E" w:rsidRDefault="005F27C4" w:rsidP="004659B0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noProof/>
                <w:sz w:val="24"/>
                <w:szCs w:val="24"/>
              </w:rPr>
              <w:drawing>
                <wp:inline distT="0" distB="0" distL="0" distR="0" wp14:anchorId="6D3BF108" wp14:editId="6CD250D4">
                  <wp:extent cx="1547770" cy="1016635"/>
                  <wp:effectExtent l="0" t="0" r="0" b="0"/>
                  <wp:docPr id="8418440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37" cy="102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0B015" w14:textId="3D2B116A" w:rsidR="00C82B28" w:rsidRPr="00CC7451" w:rsidRDefault="00C82B28" w:rsidP="005F27C4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sectPr w:rsidR="00C82B28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llins Handwriting">
    <w:altName w:val="Calibri"/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51"/>
    <w:rsid w:val="00101778"/>
    <w:rsid w:val="001447C0"/>
    <w:rsid w:val="00150346"/>
    <w:rsid w:val="002930E2"/>
    <w:rsid w:val="002936EF"/>
    <w:rsid w:val="002A0498"/>
    <w:rsid w:val="002D682B"/>
    <w:rsid w:val="002E2103"/>
    <w:rsid w:val="00420C16"/>
    <w:rsid w:val="004659B0"/>
    <w:rsid w:val="004B30DB"/>
    <w:rsid w:val="004F4452"/>
    <w:rsid w:val="004F5677"/>
    <w:rsid w:val="00500AD4"/>
    <w:rsid w:val="00513927"/>
    <w:rsid w:val="00554056"/>
    <w:rsid w:val="005566FE"/>
    <w:rsid w:val="005E3003"/>
    <w:rsid w:val="005F0421"/>
    <w:rsid w:val="005F27C4"/>
    <w:rsid w:val="00662C14"/>
    <w:rsid w:val="00693592"/>
    <w:rsid w:val="006B0AD5"/>
    <w:rsid w:val="006E3A18"/>
    <w:rsid w:val="00751436"/>
    <w:rsid w:val="007F28A4"/>
    <w:rsid w:val="00857995"/>
    <w:rsid w:val="008F4901"/>
    <w:rsid w:val="00950CC4"/>
    <w:rsid w:val="00A37A6C"/>
    <w:rsid w:val="00A37EE2"/>
    <w:rsid w:val="00AB220F"/>
    <w:rsid w:val="00AD7ADF"/>
    <w:rsid w:val="00B8574D"/>
    <w:rsid w:val="00C82B28"/>
    <w:rsid w:val="00C96E7E"/>
    <w:rsid w:val="00CC7451"/>
    <w:rsid w:val="00D75EBF"/>
    <w:rsid w:val="00E61923"/>
    <w:rsid w:val="00F0173C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2A5BF9"/>
  <w15:docId w15:val="{71EB1583-81DA-4293-8EA2-6F80B403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9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2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E3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bbc.co.uk/newsround/articles/cx2j4e880v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newsround/articles/czd0zg7y491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14E6-B10A-418E-B30A-DC53617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PrCowieL</dc:creator>
  <cp:lastModifiedBy>DronPrSommervilleL</cp:lastModifiedBy>
  <cp:revision>3</cp:revision>
  <cp:lastPrinted>2026-02-16T12:22:00Z</cp:lastPrinted>
  <dcterms:created xsi:type="dcterms:W3CDTF">2026-02-16T12:20:00Z</dcterms:created>
  <dcterms:modified xsi:type="dcterms:W3CDTF">2026-02-16T12:22:00Z</dcterms:modified>
</cp:coreProperties>
</file>